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21A" w:rsidRDefault="000F7334" w:rsidP="00FD50CA">
      <w:pPr>
        <w:spacing w:after="120" w:line="240" w:lineRule="auto"/>
        <w:jc w:val="right"/>
      </w:pPr>
      <w:r>
        <w:t>Al Dirigente Scolastico</w:t>
      </w:r>
    </w:p>
    <w:p w:rsidR="000F7334" w:rsidRDefault="000F7334" w:rsidP="00FD50CA">
      <w:pPr>
        <w:spacing w:after="120" w:line="240" w:lineRule="auto"/>
        <w:jc w:val="right"/>
      </w:pPr>
      <w:r>
        <w:t>dell’Istituto Comprensivo Statale</w:t>
      </w:r>
    </w:p>
    <w:p w:rsidR="000F7334" w:rsidRDefault="000F7334" w:rsidP="00FD50CA">
      <w:pPr>
        <w:spacing w:after="120" w:line="240" w:lineRule="auto"/>
        <w:jc w:val="right"/>
      </w:pPr>
      <w:r>
        <w:t>di Bernalda</w:t>
      </w:r>
    </w:p>
    <w:p w:rsidR="000F7334" w:rsidRDefault="000F7334" w:rsidP="000F7334">
      <w:pPr>
        <w:jc w:val="right"/>
      </w:pPr>
    </w:p>
    <w:p w:rsidR="00476165" w:rsidRDefault="000F7334" w:rsidP="00A21572">
      <w:pPr>
        <w:jc w:val="both"/>
        <w:rPr>
          <w:b/>
        </w:rPr>
      </w:pPr>
      <w:r>
        <w:rPr>
          <w:b/>
        </w:rPr>
        <w:t>Oggetto: Richiesta autorizzazione</w:t>
      </w:r>
      <w:r w:rsidR="00DE17F9">
        <w:rPr>
          <w:b/>
        </w:rPr>
        <w:t xml:space="preserve"> </w:t>
      </w:r>
      <w:r>
        <w:rPr>
          <w:b/>
        </w:rPr>
        <w:t xml:space="preserve">alunno </w:t>
      </w:r>
      <w:r w:rsidR="00A21572">
        <w:rPr>
          <w:b/>
        </w:rPr>
        <w:t xml:space="preserve">che </w:t>
      </w:r>
      <w:r w:rsidR="00476165">
        <w:rPr>
          <w:b/>
        </w:rPr>
        <w:t xml:space="preserve">si avvale </w:t>
      </w:r>
      <w:r w:rsidR="00476165" w:rsidRPr="00476165">
        <w:rPr>
          <w:b/>
        </w:rPr>
        <w:t xml:space="preserve">dell’insegnamento </w:t>
      </w:r>
      <w:r w:rsidR="00476165">
        <w:rPr>
          <w:b/>
        </w:rPr>
        <w:t xml:space="preserve">della Religione Cattolica o </w:t>
      </w:r>
      <w:r>
        <w:rPr>
          <w:b/>
        </w:rPr>
        <w:t xml:space="preserve">non </w:t>
      </w:r>
      <w:r w:rsidR="00A21572">
        <w:rPr>
          <w:b/>
        </w:rPr>
        <w:t xml:space="preserve">si avvale </w:t>
      </w:r>
      <w:r w:rsidR="00476165">
        <w:rPr>
          <w:b/>
        </w:rPr>
        <w:t xml:space="preserve">   </w:t>
      </w:r>
    </w:p>
    <w:p w:rsidR="000F7334" w:rsidRDefault="00476165" w:rsidP="00A21572">
      <w:pPr>
        <w:jc w:val="both"/>
        <w:rPr>
          <w:b/>
        </w:rPr>
      </w:pPr>
      <w:r>
        <w:rPr>
          <w:b/>
        </w:rPr>
        <w:t xml:space="preserve">                 </w:t>
      </w:r>
      <w:r w:rsidR="00A21572">
        <w:rPr>
          <w:b/>
        </w:rPr>
        <w:t xml:space="preserve">dell’insegnamento </w:t>
      </w:r>
      <w:r w:rsidR="00937D43">
        <w:rPr>
          <w:b/>
        </w:rPr>
        <w:t>della</w:t>
      </w:r>
      <w:r w:rsidR="00DA139B">
        <w:rPr>
          <w:b/>
        </w:rPr>
        <w:t xml:space="preserve"> </w:t>
      </w:r>
      <w:r w:rsidR="00937D43">
        <w:rPr>
          <w:b/>
        </w:rPr>
        <w:t xml:space="preserve">Religione </w:t>
      </w:r>
      <w:r w:rsidR="000F7334">
        <w:rPr>
          <w:b/>
        </w:rPr>
        <w:t>Cattolica</w:t>
      </w:r>
      <w:r w:rsidR="000F7334" w:rsidRPr="000F7334">
        <w:rPr>
          <w:b/>
        </w:rPr>
        <w:t xml:space="preserve">. </w:t>
      </w:r>
    </w:p>
    <w:p w:rsidR="000F7334" w:rsidRDefault="000F7334" w:rsidP="000F7334">
      <w:pPr>
        <w:rPr>
          <w:b/>
        </w:rPr>
      </w:pPr>
      <w:bookmarkStart w:id="0" w:name="_GoBack"/>
      <w:bookmarkEnd w:id="0"/>
    </w:p>
    <w:p w:rsidR="003358F0" w:rsidRDefault="000F7334" w:rsidP="00E60A00">
      <w:pPr>
        <w:jc w:val="both"/>
      </w:pPr>
      <w:r w:rsidRPr="00F36712">
        <w:t xml:space="preserve">Il/La sottoscritto/a ________________________nato/a  il ___________ a ________________ </w:t>
      </w:r>
      <w:r w:rsidR="003D66BD" w:rsidRPr="00F36712">
        <w:t xml:space="preserve">(__) </w:t>
      </w:r>
      <w:r w:rsidRPr="00F36712">
        <w:t xml:space="preserve">genitore </w:t>
      </w:r>
    </w:p>
    <w:p w:rsidR="00A21572" w:rsidRDefault="000F7334" w:rsidP="00E60A00">
      <w:pPr>
        <w:jc w:val="both"/>
      </w:pPr>
      <w:r w:rsidRPr="00F36712">
        <w:t>dell’alunno/</w:t>
      </w:r>
      <w:proofErr w:type="spellStart"/>
      <w:r w:rsidRPr="00F36712">
        <w:t>a____________________________nato</w:t>
      </w:r>
      <w:proofErr w:type="spellEnd"/>
      <w:r w:rsidRPr="00F36712">
        <w:t>/a  il ____________ a ____________</w:t>
      </w:r>
      <w:r w:rsidR="003D66BD" w:rsidRPr="00F36712">
        <w:t>____(__) frequentante la</w:t>
      </w:r>
      <w:r w:rsidR="00E60A00" w:rsidRPr="00F36712">
        <w:t xml:space="preserve">  </w:t>
      </w:r>
      <w:r w:rsidR="00A21572">
        <w:t xml:space="preserve">      </w:t>
      </w:r>
    </w:p>
    <w:p w:rsidR="00A21572" w:rsidRDefault="003D66BD" w:rsidP="00E60A00">
      <w:pPr>
        <w:jc w:val="both"/>
      </w:pPr>
      <w:r w:rsidRPr="00F36712">
        <w:t>cl. ____Sez. ___ della Scuola Infanzia / Primaria / Secondaria di 1° Grado di _____________</w:t>
      </w:r>
      <w:r w:rsidR="00A21572">
        <w:t>nel</w:t>
      </w:r>
      <w:r w:rsidR="00E60A00" w:rsidRPr="00F36712">
        <w:t xml:space="preserve"> plesso ____________ </w:t>
      </w:r>
      <w:r w:rsidR="00A21572">
        <w:t xml:space="preserve"> </w:t>
      </w:r>
    </w:p>
    <w:p w:rsidR="00FD50CA" w:rsidRDefault="00DE17F9" w:rsidP="00476165">
      <w:pPr>
        <w:jc w:val="both"/>
      </w:pPr>
      <w:r>
        <w:t>visto che non si avvale dell’insegnamento della religione Cattolica.</w:t>
      </w:r>
    </w:p>
    <w:p w:rsidR="00476165" w:rsidRDefault="00E60A00" w:rsidP="00476165">
      <w:pPr>
        <w:spacing w:after="120" w:line="240" w:lineRule="auto"/>
        <w:jc w:val="center"/>
        <w:rPr>
          <w:b/>
          <w:sz w:val="40"/>
          <w:szCs w:val="40"/>
        </w:rPr>
      </w:pPr>
      <w:r w:rsidRPr="00F36712">
        <w:rPr>
          <w:b/>
          <w:sz w:val="40"/>
          <w:szCs w:val="40"/>
        </w:rPr>
        <w:t>C H I E D E</w:t>
      </w:r>
      <w:r w:rsidR="00476165">
        <w:rPr>
          <w:b/>
          <w:sz w:val="40"/>
          <w:szCs w:val="40"/>
        </w:rPr>
        <w:t xml:space="preserve"> </w:t>
      </w:r>
    </w:p>
    <w:p w:rsidR="00177305" w:rsidRPr="00476165" w:rsidRDefault="00476165" w:rsidP="003F1BC2">
      <w:pPr>
        <w:tabs>
          <w:tab w:val="center" w:pos="5386"/>
        </w:tabs>
        <w:spacing w:after="120" w:line="240" w:lineRule="auto"/>
      </w:pPr>
      <w:r w:rsidRPr="0047616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A91A3" wp14:editId="7C621B50">
                <wp:simplePos x="0" y="0"/>
                <wp:positionH relativeFrom="column">
                  <wp:posOffset>-74930</wp:posOffset>
                </wp:positionH>
                <wp:positionV relativeFrom="paragraph">
                  <wp:posOffset>-3810</wp:posOffset>
                </wp:positionV>
                <wp:extent cx="203200" cy="279400"/>
                <wp:effectExtent l="0" t="0" r="2540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2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5.9pt;margin-top:-.3pt;width:16pt;height:2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" fillcolor="window" strokecolor="#f79646" strokeweight="2pt"/>
            </w:pict>
          </mc:Fallback>
        </mc:AlternateContent>
      </w:r>
      <w:r>
        <w:rPr>
          <w:b/>
        </w:rPr>
        <w:t xml:space="preserve">         </w:t>
      </w:r>
      <w:r w:rsidRPr="00476165">
        <w:t xml:space="preserve">Che </w:t>
      </w:r>
      <w:r>
        <w:t>si avvalga</w:t>
      </w:r>
      <w:r w:rsidRPr="00476165">
        <w:t xml:space="preserve"> dell’insegnamento della Religione Cattolica.</w:t>
      </w:r>
    </w:p>
    <w:p w:rsidR="00476165" w:rsidRDefault="00476165" w:rsidP="003F1BC2">
      <w:pPr>
        <w:spacing w:after="120" w:line="240" w:lineRule="auto"/>
      </w:pPr>
      <w:r w:rsidRPr="0047616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590B1" wp14:editId="6EBC93E4">
                <wp:simplePos x="0" y="0"/>
                <wp:positionH relativeFrom="column">
                  <wp:posOffset>-74930</wp:posOffset>
                </wp:positionH>
                <wp:positionV relativeFrom="paragraph">
                  <wp:posOffset>212725</wp:posOffset>
                </wp:positionV>
                <wp:extent cx="203200" cy="279400"/>
                <wp:effectExtent l="0" t="0" r="25400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2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-5.9pt;margin-top:16.75pt;width:16pt;height:2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" fillcolor="white [3201]" strokecolor="#f79646 [3209]" strokeweight="2pt"/>
            </w:pict>
          </mc:Fallback>
        </mc:AlternateContent>
      </w:r>
      <w:r w:rsidR="00177305">
        <w:t xml:space="preserve">    </w:t>
      </w:r>
    </w:p>
    <w:p w:rsidR="00177305" w:rsidRDefault="003F1BC2" w:rsidP="003F1BC2">
      <w:pPr>
        <w:spacing w:after="120" w:line="240" w:lineRule="auto"/>
      </w:pPr>
      <w:r>
        <w:t xml:space="preserve"> </w:t>
      </w:r>
      <w:r w:rsidR="00476165">
        <w:t xml:space="preserve">      </w:t>
      </w:r>
      <w:r>
        <w:t>Che faccia A</w:t>
      </w:r>
      <w:r w:rsidR="00177305" w:rsidRPr="00177305">
        <w:t xml:space="preserve">ttività </w:t>
      </w:r>
      <w:r w:rsidR="00FD50CA">
        <w:t>didattiche e formative con assistenza di personale docente.</w:t>
      </w:r>
    </w:p>
    <w:p w:rsidR="003F1BC2" w:rsidRDefault="003F1BC2" w:rsidP="003F1BC2">
      <w:pPr>
        <w:spacing w:after="120" w:line="240" w:lineRule="auto"/>
      </w:pPr>
    </w:p>
    <w:p w:rsidR="00FD50CA" w:rsidRDefault="00DE17F9" w:rsidP="00DE17F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E81B1" wp14:editId="2BA22BD5">
                <wp:simplePos x="0" y="0"/>
                <wp:positionH relativeFrom="column">
                  <wp:posOffset>-74930</wp:posOffset>
                </wp:positionH>
                <wp:positionV relativeFrom="paragraph">
                  <wp:posOffset>53340</wp:posOffset>
                </wp:positionV>
                <wp:extent cx="203200" cy="279400"/>
                <wp:effectExtent l="0" t="0" r="2540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32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-5.9pt;margin-top:4.2pt;width:16pt;height:2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" fillcolor="window" strokecolor="#f79646" strokeweight="2pt"/>
            </w:pict>
          </mc:Fallback>
        </mc:AlternateContent>
      </w:r>
      <w:r>
        <w:t xml:space="preserve">       Di </w:t>
      </w:r>
      <w:r w:rsidR="00937D43">
        <w:t xml:space="preserve">far     </w:t>
      </w:r>
      <w:r w:rsidR="00937D43">
        <w:sym w:font="Wingdings" w:char="F06F"/>
      </w:r>
      <w:r w:rsidR="00937D43">
        <w:t xml:space="preserve">   </w:t>
      </w:r>
      <w:r w:rsidR="00937D43" w:rsidRPr="00DA139B">
        <w:rPr>
          <w:sz w:val="32"/>
          <w:szCs w:val="32"/>
          <w:u w:val="single"/>
        </w:rPr>
        <w:t>entrare</w:t>
      </w:r>
      <w:r w:rsidR="00937D43">
        <w:t xml:space="preserve">  o     </w:t>
      </w:r>
      <w:r w:rsidR="00937D43">
        <w:sym w:font="Wingdings" w:char="F06F"/>
      </w:r>
      <w:r w:rsidR="00937D43">
        <w:t xml:space="preserve">   </w:t>
      </w:r>
      <w:r w:rsidR="00E60A00" w:rsidRPr="00DA139B">
        <w:rPr>
          <w:sz w:val="32"/>
          <w:szCs w:val="32"/>
          <w:u w:val="single"/>
        </w:rPr>
        <w:t>prelevare</w:t>
      </w:r>
      <w:r w:rsidR="00DA139B">
        <w:t xml:space="preserve"> il / </w:t>
      </w:r>
      <w:r w:rsidR="00E60A00" w:rsidRPr="00F36712">
        <w:t>la propri</w:t>
      </w:r>
      <w:r w:rsidR="00A21572">
        <w:t>o/</w:t>
      </w:r>
      <w:r w:rsidR="00E60A00" w:rsidRPr="00F36712">
        <w:t xml:space="preserve">a </w:t>
      </w:r>
      <w:r w:rsidR="00DA139B">
        <w:t xml:space="preserve"> </w:t>
      </w:r>
      <w:r w:rsidR="00E60A00" w:rsidRPr="00F36712">
        <w:t>figlio / a ________________</w:t>
      </w:r>
      <w:r w:rsidR="00F36712">
        <w:t>__</w:t>
      </w:r>
      <w:r w:rsidR="00E60A00" w:rsidRPr="00F36712">
        <w:t>___alle ore</w:t>
      </w:r>
      <w:r w:rsidR="00FD50CA">
        <w:t xml:space="preserve"> </w:t>
      </w:r>
      <w:r w:rsidR="00F36712" w:rsidRPr="00F36712">
        <w:t xml:space="preserve">_______ </w:t>
      </w:r>
    </w:p>
    <w:p w:rsidR="00FD50CA" w:rsidRDefault="00937D43" w:rsidP="000F7334">
      <w:r>
        <w:t>il</w:t>
      </w:r>
      <w:r w:rsidR="00A21572">
        <w:t xml:space="preserve">/ </w:t>
      </w:r>
      <w:r>
        <w:t xml:space="preserve">i </w:t>
      </w:r>
      <w:r w:rsidR="00F36712">
        <w:t xml:space="preserve"> giorno</w:t>
      </w:r>
      <w:r w:rsidR="00A21572">
        <w:t>/i</w:t>
      </w:r>
      <w:r w:rsidR="00F36712">
        <w:t xml:space="preserve"> _________</w:t>
      </w:r>
      <w:r w:rsidR="00A21572">
        <w:t>__________________</w:t>
      </w:r>
      <w:r w:rsidR="00F36712">
        <w:t xml:space="preserve">___ </w:t>
      </w:r>
      <w:r w:rsidR="00A21572">
        <w:t xml:space="preserve"> </w:t>
      </w:r>
      <w:r w:rsidR="00F36712">
        <w:t>di tutte le settimane</w:t>
      </w:r>
      <w:r w:rsidR="00FD50CA">
        <w:t>.</w:t>
      </w:r>
    </w:p>
    <w:p w:rsidR="00F36712" w:rsidRDefault="003358F0" w:rsidP="000F7334">
      <w:r>
        <w:t>Dichiara , inoltre, di solle</w:t>
      </w:r>
      <w:r w:rsidR="00F36712">
        <w:t>vare l’Amministrazione da qualunque responsabilità connessa all’uscita.</w:t>
      </w:r>
    </w:p>
    <w:p w:rsidR="00FD50CA" w:rsidRDefault="000F6F4C" w:rsidP="000F7334">
      <w:pPr>
        <w:rPr>
          <w:b/>
        </w:rPr>
      </w:pPr>
      <w:r>
        <w:rPr>
          <w:b/>
        </w:rPr>
        <w:t xml:space="preserve">Luogo, _______________Data, _______________                                     </w:t>
      </w:r>
    </w:p>
    <w:p w:rsidR="00F36712" w:rsidRPr="000F6F4C" w:rsidRDefault="00FD50CA" w:rsidP="000F733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  <w:r w:rsidR="000F6F4C">
        <w:rPr>
          <w:b/>
        </w:rPr>
        <w:t xml:space="preserve"> </w:t>
      </w:r>
      <w:r w:rsidR="00F36712" w:rsidRPr="000F6F4C">
        <w:rPr>
          <w:b/>
        </w:rPr>
        <w:t>Firma dei genitori</w:t>
      </w:r>
    </w:p>
    <w:p w:rsidR="00F36712" w:rsidRDefault="000F6F4C" w:rsidP="000F7334">
      <w:r>
        <w:t xml:space="preserve">                                                                                     </w:t>
      </w:r>
      <w:r w:rsidR="00F36712">
        <w:t>Padre _____________________      Madre ___________________</w:t>
      </w:r>
    </w:p>
    <w:p w:rsidR="00337730" w:rsidRDefault="00337730" w:rsidP="00337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irma congiunta se i genitori sono divorziati o separati; altrimenti, a firma dell’affidatario, il quale si o</w:t>
      </w:r>
      <w:r>
        <w:rPr>
          <w:rFonts w:ascii="Times New Roman" w:hAnsi="Times New Roman" w:cs="Times New Roman"/>
          <w:sz w:val="18"/>
          <w:szCs w:val="18"/>
        </w:rPr>
        <w:t xml:space="preserve">bbliga a comunicare alla scuola </w:t>
      </w:r>
      <w:r>
        <w:rPr>
          <w:rFonts w:ascii="Times New Roman" w:hAnsi="Times New Roman" w:cs="Times New Roman"/>
          <w:sz w:val="18"/>
          <w:szCs w:val="18"/>
        </w:rPr>
        <w:t>eventuali variazioni dell’affido. I genitori dichiarano se concordano che la scuola effettui le comunicazion</w:t>
      </w:r>
      <w:r>
        <w:rPr>
          <w:rFonts w:ascii="Times New Roman" w:hAnsi="Times New Roman" w:cs="Times New Roman"/>
          <w:sz w:val="18"/>
          <w:szCs w:val="18"/>
        </w:rPr>
        <w:t xml:space="preserve">i più rilevanti, tra cui quelle </w:t>
      </w:r>
      <w:r>
        <w:rPr>
          <w:rFonts w:ascii="Times New Roman" w:hAnsi="Times New Roman" w:cs="Times New Roman"/>
          <w:sz w:val="18"/>
          <w:szCs w:val="18"/>
        </w:rPr>
        <w:t>relative alla valutazione, a entrambi i genitori o soltanto all’affidatario.</w:t>
      </w:r>
    </w:p>
    <w:p w:rsidR="00337730" w:rsidRDefault="00337730" w:rsidP="00337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N.B. I dati rilasciati sono utilizzati dalla scuola nel rispetto delle norme sulla privacy, di cui al Regolamento definito con Decreto</w:t>
      </w:r>
    </w:p>
    <w:p w:rsidR="00337730" w:rsidRPr="00337730" w:rsidRDefault="00337730" w:rsidP="00337730">
      <w:pPr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Minis</w:t>
      </w:r>
      <w:r>
        <w:rPr>
          <w:rFonts w:ascii="Times New Roman" w:hAnsi="Times New Roman" w:cs="Times New Roman"/>
          <w:b/>
          <w:bCs/>
          <w:sz w:val="18"/>
          <w:szCs w:val="18"/>
        </w:rPr>
        <w:t>teriale 7 dicembre 2006, n. 305.</w:t>
      </w:r>
    </w:p>
    <w:p w:rsidR="00FD50CA" w:rsidRDefault="00FD50CA" w:rsidP="000F7334">
      <w:pPr>
        <w:pBdr>
          <w:bottom w:val="double" w:sz="6" w:space="1" w:color="auto"/>
        </w:pBdr>
      </w:pPr>
    </w:p>
    <w:p w:rsidR="000F6F4C" w:rsidRPr="00A21572" w:rsidRDefault="000F6F4C" w:rsidP="000F7334">
      <w:pPr>
        <w:rPr>
          <w:b/>
        </w:rPr>
      </w:pPr>
      <w:r w:rsidRPr="00A21572">
        <w:rPr>
          <w:b/>
        </w:rPr>
        <w:t xml:space="preserve">       </w:t>
      </w:r>
      <w:r w:rsidR="00F36712" w:rsidRPr="00A21572">
        <w:rPr>
          <w:b/>
        </w:rPr>
        <w:t>VISTO</w:t>
      </w:r>
    </w:p>
    <w:p w:rsidR="00F36712" w:rsidRDefault="00F36712" w:rsidP="000F7334">
      <w:r>
        <w:sym w:font="Wingdings" w:char="F06F"/>
      </w:r>
      <w:r>
        <w:t xml:space="preserve">   SI  AUTORIZZA</w:t>
      </w:r>
    </w:p>
    <w:p w:rsidR="00F36712" w:rsidRDefault="00F36712" w:rsidP="000F7334">
      <w:r>
        <w:sym w:font="Wingdings" w:char="F06F"/>
      </w:r>
      <w:r>
        <w:t xml:space="preserve">   NON SI AUTORIZZA</w:t>
      </w:r>
      <w:r w:rsidR="00A21572">
        <w:t xml:space="preserve"> </w:t>
      </w:r>
    </w:p>
    <w:p w:rsidR="000F6F4C" w:rsidRDefault="000F6F4C" w:rsidP="000F6F4C">
      <w:r>
        <w:t xml:space="preserve">                                                       </w:t>
      </w:r>
      <w:r w:rsidR="00A21572">
        <w:t xml:space="preserve">                        </w:t>
      </w:r>
      <w:r>
        <w:t xml:space="preserve">        </w:t>
      </w:r>
      <w:r w:rsidR="003358F0">
        <w:t xml:space="preserve"> </w:t>
      </w:r>
      <w:r>
        <w:t xml:space="preserve">     </w:t>
      </w:r>
      <w:r w:rsidR="00EE53C0">
        <w:t xml:space="preserve">                          </w:t>
      </w:r>
      <w:r>
        <w:t xml:space="preserve">  Il Dirigente Scolastico</w:t>
      </w:r>
    </w:p>
    <w:p w:rsidR="000F6F4C" w:rsidRDefault="000F6F4C" w:rsidP="000F6F4C">
      <w:r>
        <w:t xml:space="preserve">                                                          </w:t>
      </w:r>
      <w:r w:rsidR="00A21572">
        <w:t xml:space="preserve">                        </w:t>
      </w:r>
      <w:r w:rsidR="00EE53C0">
        <w:t xml:space="preserve">                       </w:t>
      </w:r>
      <w:r w:rsidR="00A21572">
        <w:t xml:space="preserve"> </w:t>
      </w:r>
      <w:r>
        <w:t xml:space="preserve">  Prof.ssa Grazia Maria </w:t>
      </w:r>
      <w:proofErr w:type="spellStart"/>
      <w:r>
        <w:t>Marciuliano</w:t>
      </w:r>
      <w:proofErr w:type="spellEnd"/>
    </w:p>
    <w:sectPr w:rsidR="000F6F4C" w:rsidSect="00447DC2">
      <w:pgSz w:w="11906" w:h="16838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6E4"/>
    <w:multiLevelType w:val="hybridMultilevel"/>
    <w:tmpl w:val="0B60A446"/>
    <w:lvl w:ilvl="0" w:tplc="E474C73E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C511EE6"/>
    <w:multiLevelType w:val="hybridMultilevel"/>
    <w:tmpl w:val="50A8D7D4"/>
    <w:lvl w:ilvl="0" w:tplc="969C4332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AA"/>
    <w:rsid w:val="000F6F4C"/>
    <w:rsid w:val="000F7334"/>
    <w:rsid w:val="00177305"/>
    <w:rsid w:val="003358F0"/>
    <w:rsid w:val="00337730"/>
    <w:rsid w:val="003D66BD"/>
    <w:rsid w:val="003F1BC2"/>
    <w:rsid w:val="00447DC2"/>
    <w:rsid w:val="00476165"/>
    <w:rsid w:val="00883F3F"/>
    <w:rsid w:val="00937D43"/>
    <w:rsid w:val="009D4DD8"/>
    <w:rsid w:val="00A157B0"/>
    <w:rsid w:val="00A21572"/>
    <w:rsid w:val="00B654A7"/>
    <w:rsid w:val="00C400AA"/>
    <w:rsid w:val="00DA139B"/>
    <w:rsid w:val="00DE17F9"/>
    <w:rsid w:val="00E60A00"/>
    <w:rsid w:val="00EE53C0"/>
    <w:rsid w:val="00F36712"/>
    <w:rsid w:val="00FB779A"/>
    <w:rsid w:val="00FD50CA"/>
    <w:rsid w:val="00FE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73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7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4CDE-CCA1-4814-9BB9-8FD2639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9-24T11:01:00Z</cp:lastPrinted>
  <dcterms:created xsi:type="dcterms:W3CDTF">2016-10-11T06:21:00Z</dcterms:created>
  <dcterms:modified xsi:type="dcterms:W3CDTF">2018-09-24T11:05:00Z</dcterms:modified>
</cp:coreProperties>
</file>